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33C6262C" w:rsidR="005A5832" w:rsidRPr="00296F94" w:rsidRDefault="0092612C" w:rsidP="002F420D">
            <w:pPr>
              <w:jc w:val="both"/>
              <w:rPr>
                <w:b/>
                <w:bCs/>
                <w:kern w:val="2"/>
                <w:szCs w:val="24"/>
              </w:rPr>
            </w:pPr>
            <w:r>
              <w:rPr>
                <w:b/>
                <w:bCs/>
                <w:kern w:val="2"/>
                <w:szCs w:val="24"/>
              </w:rPr>
              <w:t>ANESTEZIJOS APARATAS SU PACIENTO GYVYBINIŲ FUNKCIJŲ STEBĖJIMO MONITORIUMI</w:t>
            </w:r>
            <w:r w:rsidR="00030D30"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08335164" w:rsidR="00030D30" w:rsidRDefault="00030D30" w:rsidP="00030D30">
            <w:pPr>
              <w:jc w:val="both"/>
              <w:rPr>
                <w:kern w:val="2"/>
                <w:szCs w:val="24"/>
              </w:rPr>
            </w:pPr>
            <w:r w:rsidRPr="00030D30">
              <w:rPr>
                <w:kern w:val="2"/>
                <w:szCs w:val="24"/>
              </w:rPr>
              <w:t xml:space="preserve">Tiekėjas įsipareigoja Sutartyje numatytomis sąlygomis perduoti Pirkėjui </w:t>
            </w:r>
            <w:r w:rsidR="0092612C" w:rsidRPr="0092612C">
              <w:rPr>
                <w:b/>
                <w:bCs/>
                <w:kern w:val="2"/>
                <w:szCs w:val="24"/>
              </w:rPr>
              <w:t>Anestezijos aparat</w:t>
            </w:r>
            <w:r w:rsidR="0092612C">
              <w:rPr>
                <w:b/>
                <w:bCs/>
                <w:kern w:val="2"/>
                <w:szCs w:val="24"/>
              </w:rPr>
              <w:t>ą</w:t>
            </w:r>
            <w:r w:rsidR="0092612C" w:rsidRPr="0092612C">
              <w:rPr>
                <w:b/>
                <w:bCs/>
                <w:kern w:val="2"/>
                <w:szCs w:val="24"/>
              </w:rPr>
              <w:t xml:space="preserve"> su paciento gyvybinių funkcijų stebėjimo monitoriumi </w:t>
            </w:r>
            <w:r w:rsidRPr="00030D30">
              <w:rPr>
                <w:kern w:val="2"/>
                <w:szCs w:val="24"/>
              </w:rPr>
              <w:t>(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360512C4" w:rsidR="005A5832" w:rsidRDefault="00273183" w:rsidP="008F1191">
            <w:pPr>
              <w:jc w:val="both"/>
              <w:rPr>
                <w:kern w:val="2"/>
                <w:szCs w:val="24"/>
              </w:rPr>
            </w:pPr>
            <w:r w:rsidRPr="00273183">
              <w:rPr>
                <w:kern w:val="2"/>
                <w:szCs w:val="24"/>
              </w:rPr>
              <w:t>Perkančioji organizacija įgyvendina projektą „Druskininkų savivaldybės sveikatos centro sudėtyje teikiamų sveikatos peržiūros paslaugų infrastruktūros modernizavimas“ pagal Jungtinės veiklos (partnerystės) sutartį.</w:t>
            </w:r>
            <w:r w:rsidR="008F1191" w:rsidRPr="008F1191">
              <w:rPr>
                <w:kern w:val="2"/>
                <w:szCs w:val="24"/>
              </w:rPr>
              <w:t>.</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vAlign w:val="center"/>
          </w:tcPr>
          <w:p w14:paraId="1A214139" w14:textId="21641EC9"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280393F4" w:rsidR="00B9444D" w:rsidRPr="001F2C40" w:rsidRDefault="00B9444D" w:rsidP="00B9444D">
            <w:pPr>
              <w:jc w:val="both"/>
              <w:rPr>
                <w:kern w:val="2"/>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lastRenderedPageBreak/>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lastRenderedPageBreak/>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20412DD8" w:rsidR="00B9444D" w:rsidRDefault="00B9444D" w:rsidP="00B9444D">
            <w:pPr>
              <w:jc w:val="both"/>
              <w:rPr>
                <w:kern w:val="2"/>
                <w:szCs w:val="24"/>
              </w:rPr>
            </w:pPr>
            <w:r w:rsidRPr="006626B5">
              <w:rPr>
                <w:kern w:val="2"/>
                <w:szCs w:val="24"/>
              </w:rPr>
              <w:t xml:space="preserve">Prekėms suteikiama ne mažesnė kaip </w:t>
            </w:r>
            <w:r w:rsidR="00BE2817">
              <w:rPr>
                <w:kern w:val="2"/>
                <w:szCs w:val="24"/>
              </w:rPr>
              <w:t>1</w:t>
            </w:r>
            <w:r w:rsidRPr="006626B5">
              <w:rPr>
                <w:kern w:val="2"/>
                <w:szCs w:val="24"/>
              </w:rPr>
              <w:t>2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CE1C25" w:rsidRDefault="00CE1C25" w:rsidP="00CE1C25">
            <w:pPr>
              <w:rPr>
                <w:color w:val="000000"/>
                <w:kern w:val="2"/>
                <w:szCs w:val="24"/>
              </w:rPr>
            </w:pPr>
          </w:p>
          <w:p w14:paraId="25B98ABA" w14:textId="0E1FAE89" w:rsidR="00CE1C25" w:rsidRDefault="00CE1C25" w:rsidP="00CE1C25">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CE1C25" w:rsidRDefault="00CE1C25" w:rsidP="00CE1C25">
            <w:pPr>
              <w:rPr>
                <w:color w:val="000000"/>
                <w:kern w:val="2"/>
                <w:szCs w:val="24"/>
              </w:rPr>
            </w:pPr>
            <w:r>
              <w:rPr>
                <w:color w:val="000000"/>
                <w:kern w:val="2"/>
                <w:szCs w:val="24"/>
              </w:rPr>
              <w:t xml:space="preserve">100 Eur (šimtas eurų) </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lastRenderedPageBreak/>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77777777"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11312D5C" w14:textId="77777777"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26A5E1AA" w14:textId="77777777" w:rsidR="00257C1E" w:rsidRPr="00257C1E" w:rsidRDefault="00257C1E" w:rsidP="00257C1E">
            <w:pPr>
              <w:jc w:val="both"/>
              <w:rPr>
                <w:rFonts w:eastAsia="Arial"/>
                <w:kern w:val="2"/>
                <w:szCs w:val="24"/>
              </w:rPr>
            </w:pPr>
            <w:r w:rsidRPr="00257C1E">
              <w:rPr>
                <w:rFonts w:eastAsia="Arial"/>
                <w:kern w:val="2"/>
                <w:szCs w:val="24"/>
              </w:rPr>
              <w:t>12.2.7. Tiekėjas daugiau kaip 2 (du) kartus pristato Prekes, kurios neatitinka Sutartyje ir (ar) Įstatymuose nustatytų reikalavimų Prekėms;</w:t>
            </w:r>
          </w:p>
          <w:p w14:paraId="44CEF5EC" w14:textId="77777777" w:rsidR="00257C1E" w:rsidRPr="00257C1E" w:rsidRDefault="00257C1E" w:rsidP="00257C1E">
            <w:pPr>
              <w:jc w:val="both"/>
              <w:rPr>
                <w:rFonts w:eastAsia="Arial"/>
                <w:kern w:val="2"/>
                <w:szCs w:val="24"/>
              </w:rPr>
            </w:pPr>
            <w:r w:rsidRPr="00257C1E">
              <w:rPr>
                <w:rFonts w:eastAsia="Arial"/>
                <w:kern w:val="2"/>
                <w:szCs w:val="24"/>
              </w:rPr>
              <w:t xml:space="preserve">12.2.8. Tiekėjo kvalifikacija tapo nebeatitinkančia pirkimo dokumentuose nustatytų Sutarties tinkamam vykdymui būtinų </w:t>
            </w:r>
            <w:r w:rsidRPr="00257C1E">
              <w:rPr>
                <w:rFonts w:eastAsia="Arial"/>
                <w:kern w:val="2"/>
                <w:szCs w:val="24"/>
              </w:rPr>
              <w:lastRenderedPageBreak/>
              <w:t>reikalavimų ir šie neatitikimai nebuvo ištaisyti per 14 (keturiolika) kalendorinių dienų nuo kvalifikacijos tapimo neatitinkančia dienos;</w:t>
            </w:r>
          </w:p>
          <w:p w14:paraId="52BD3D4B" w14:textId="77777777" w:rsidR="00257C1E" w:rsidRPr="00257C1E" w:rsidRDefault="00257C1E" w:rsidP="00257C1E">
            <w:pPr>
              <w:jc w:val="both"/>
              <w:rPr>
                <w:rFonts w:eastAsia="Arial"/>
                <w:kern w:val="2"/>
                <w:szCs w:val="24"/>
              </w:rPr>
            </w:pPr>
            <w:r w:rsidRPr="00257C1E">
              <w:rPr>
                <w:rFonts w:eastAsia="Arial"/>
                <w:kern w:val="2"/>
                <w:szCs w:val="24"/>
              </w:rPr>
              <w:t>12.2.9. Tiekėjas pažeidžia šios Sutarties nuostatas, reglamentuojančias konkurenciją, intelektinės nuosavybės ar konfidencialios informacijos valdymą;</w:t>
            </w:r>
          </w:p>
          <w:p w14:paraId="768BDE84" w14:textId="40E548ED" w:rsidR="00257C1E" w:rsidRPr="00257C1E" w:rsidRDefault="00257C1E" w:rsidP="00257C1E">
            <w:pPr>
              <w:jc w:val="both"/>
              <w:rPr>
                <w:rFonts w:eastAsia="Arial"/>
                <w:kern w:val="2"/>
                <w:szCs w:val="24"/>
              </w:rPr>
            </w:pPr>
            <w:r w:rsidRPr="00257C1E">
              <w:rPr>
                <w:rFonts w:eastAsia="Arial"/>
                <w:kern w:val="2"/>
                <w:szCs w:val="24"/>
              </w:rPr>
              <w:t>12.2.10. Tiekėjas 2 (du) kartus pažeidžia esminę Sutarties sąlyg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lastRenderedPageBreak/>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DA82" w14:textId="77777777" w:rsidR="00C018AF" w:rsidRDefault="00C018AF">
      <w:pPr>
        <w:rPr>
          <w:kern w:val="2"/>
          <w:sz w:val="22"/>
          <w:szCs w:val="22"/>
          <w:lang w:val="en-US"/>
        </w:rPr>
      </w:pPr>
      <w:r>
        <w:rPr>
          <w:kern w:val="2"/>
          <w:sz w:val="22"/>
          <w:szCs w:val="22"/>
          <w:lang w:val="en-US"/>
        </w:rPr>
        <w:separator/>
      </w:r>
    </w:p>
  </w:endnote>
  <w:endnote w:type="continuationSeparator" w:id="0">
    <w:p w14:paraId="76065A5C" w14:textId="77777777" w:rsidR="00C018AF" w:rsidRDefault="00C018AF">
      <w:pPr>
        <w:rPr>
          <w:kern w:val="2"/>
          <w:sz w:val="22"/>
          <w:szCs w:val="22"/>
          <w:lang w:val="en-US"/>
        </w:rPr>
      </w:pPr>
      <w:r>
        <w:rPr>
          <w:kern w:val="2"/>
          <w:sz w:val="22"/>
          <w:szCs w:val="22"/>
          <w:lang w:val="en-US"/>
        </w:rPr>
        <w:continuationSeparator/>
      </w:r>
    </w:p>
  </w:endnote>
  <w:endnote w:type="continuationNotice" w:id="1">
    <w:p w14:paraId="6EE53DB7" w14:textId="77777777" w:rsidR="00C018AF" w:rsidRDefault="00C018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A5E7" w14:textId="77777777" w:rsidR="00C018AF" w:rsidRDefault="00C018AF">
      <w:pPr>
        <w:rPr>
          <w:kern w:val="2"/>
          <w:sz w:val="22"/>
          <w:szCs w:val="22"/>
          <w:lang w:val="en-US"/>
        </w:rPr>
      </w:pPr>
      <w:r>
        <w:rPr>
          <w:kern w:val="2"/>
          <w:sz w:val="22"/>
          <w:szCs w:val="22"/>
          <w:lang w:val="en-US"/>
        </w:rPr>
        <w:separator/>
      </w:r>
    </w:p>
  </w:footnote>
  <w:footnote w:type="continuationSeparator" w:id="0">
    <w:p w14:paraId="17B9AE38" w14:textId="77777777" w:rsidR="00C018AF" w:rsidRDefault="00C018AF">
      <w:pPr>
        <w:rPr>
          <w:kern w:val="2"/>
          <w:sz w:val="22"/>
          <w:szCs w:val="22"/>
          <w:lang w:val="en-US"/>
        </w:rPr>
      </w:pPr>
      <w:r>
        <w:rPr>
          <w:kern w:val="2"/>
          <w:sz w:val="22"/>
          <w:szCs w:val="22"/>
          <w:lang w:val="en-US"/>
        </w:rPr>
        <w:continuationSeparator/>
      </w:r>
    </w:p>
  </w:footnote>
  <w:footnote w:type="continuationNotice" w:id="1">
    <w:p w14:paraId="1F9593E3" w14:textId="77777777" w:rsidR="00C018AF" w:rsidRDefault="00C018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471D"/>
    <w:rsid w:val="000A1B99"/>
    <w:rsid w:val="000D48B3"/>
    <w:rsid w:val="001002BF"/>
    <w:rsid w:val="001554C5"/>
    <w:rsid w:val="001B0931"/>
    <w:rsid w:val="001D7529"/>
    <w:rsid w:val="001F2C40"/>
    <w:rsid w:val="00203B3C"/>
    <w:rsid w:val="00210596"/>
    <w:rsid w:val="00230890"/>
    <w:rsid w:val="00230CF6"/>
    <w:rsid w:val="00257C1E"/>
    <w:rsid w:val="00262B46"/>
    <w:rsid w:val="00265191"/>
    <w:rsid w:val="00273183"/>
    <w:rsid w:val="00296F94"/>
    <w:rsid w:val="002A04FB"/>
    <w:rsid w:val="002C13DE"/>
    <w:rsid w:val="002F420D"/>
    <w:rsid w:val="003000BD"/>
    <w:rsid w:val="0035162A"/>
    <w:rsid w:val="00371437"/>
    <w:rsid w:val="003A410D"/>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728F3"/>
    <w:rsid w:val="005824A5"/>
    <w:rsid w:val="00584516"/>
    <w:rsid w:val="00590D7C"/>
    <w:rsid w:val="005A46D9"/>
    <w:rsid w:val="005A5832"/>
    <w:rsid w:val="005B7A1D"/>
    <w:rsid w:val="005E3DA3"/>
    <w:rsid w:val="005F5B23"/>
    <w:rsid w:val="00653646"/>
    <w:rsid w:val="006626B5"/>
    <w:rsid w:val="00673AE9"/>
    <w:rsid w:val="00685127"/>
    <w:rsid w:val="00692EB8"/>
    <w:rsid w:val="006B0888"/>
    <w:rsid w:val="006C1509"/>
    <w:rsid w:val="006C27D9"/>
    <w:rsid w:val="006F0497"/>
    <w:rsid w:val="007041F1"/>
    <w:rsid w:val="007266EC"/>
    <w:rsid w:val="007269F6"/>
    <w:rsid w:val="00761F79"/>
    <w:rsid w:val="00765031"/>
    <w:rsid w:val="00772200"/>
    <w:rsid w:val="00772A7C"/>
    <w:rsid w:val="0079313F"/>
    <w:rsid w:val="007B1A19"/>
    <w:rsid w:val="007D2018"/>
    <w:rsid w:val="007E5DE1"/>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2612C"/>
    <w:rsid w:val="009409D4"/>
    <w:rsid w:val="00951CF9"/>
    <w:rsid w:val="00A0797C"/>
    <w:rsid w:val="00A10867"/>
    <w:rsid w:val="00A35759"/>
    <w:rsid w:val="00A63D11"/>
    <w:rsid w:val="00AB6D01"/>
    <w:rsid w:val="00B271E6"/>
    <w:rsid w:val="00B35C9B"/>
    <w:rsid w:val="00B42A94"/>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60129"/>
    <w:rsid w:val="00E6129E"/>
    <w:rsid w:val="00E84935"/>
    <w:rsid w:val="00E84B62"/>
    <w:rsid w:val="00E91E17"/>
    <w:rsid w:val="00EA5A12"/>
    <w:rsid w:val="00EE2715"/>
    <w:rsid w:val="00F172BE"/>
    <w:rsid w:val="00F7394E"/>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923</Words>
  <Characters>5087</Characters>
  <Application>Microsoft Office Word</Application>
  <DocSecurity>0</DocSecurity>
  <Lines>42</Lines>
  <Paragraphs>27</Paragraphs>
  <ScaleCrop>false</ScaleCrop>
  <Company>VPT</Company>
  <LinksUpToDate>false</LinksUpToDate>
  <CharactersWithSpaces>1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a Balčiūnienė</cp:lastModifiedBy>
  <cp:revision>26</cp:revision>
  <cp:lastPrinted>2025-07-30T05:54:00Z</cp:lastPrinted>
  <dcterms:created xsi:type="dcterms:W3CDTF">2025-04-09T18:06:00Z</dcterms:created>
  <dcterms:modified xsi:type="dcterms:W3CDTF">2025-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